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6A" w:rsidRPr="00EC1E6A" w:rsidRDefault="00EC1E6A" w:rsidP="00EC1E6A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EC1E6A" w:rsidRPr="00EC1E6A" w:rsidRDefault="00EC1E6A" w:rsidP="00EC1E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E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едения о поступлении и расходовании средств федерального бюджета по </w:t>
      </w:r>
      <w:r w:rsidRPr="00BE2F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рловскому </w:t>
      </w:r>
      <w:r w:rsidRPr="00EC1E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ФАС России</w:t>
      </w:r>
      <w:r w:rsidR="00905F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EC1E6A" w:rsidRPr="00EC1E6A" w:rsidRDefault="00EC1E6A" w:rsidP="00EC1E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E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EC1E6A" w:rsidRPr="00EC1E6A" w:rsidRDefault="00EC1E6A" w:rsidP="00EC1E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E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 </w:t>
      </w:r>
      <w:r w:rsidR="00EF6D61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 xml:space="preserve">I </w:t>
      </w:r>
      <w:r w:rsidR="00BD27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угодие</w:t>
      </w:r>
      <w:r w:rsidR="00EF6D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C1E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1</w:t>
      </w:r>
      <w:r w:rsidR="00EF6D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EC1E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EC1E6A" w:rsidRPr="00EC1E6A" w:rsidRDefault="00EC1E6A" w:rsidP="00EC1E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E6A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785"/>
        <w:gridCol w:w="4786"/>
      </w:tblGrid>
      <w:tr w:rsidR="00EC1E6A" w:rsidRPr="00EC1E6A" w:rsidTr="00FF5E4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E6A" w:rsidRPr="00765EF6" w:rsidRDefault="00EC1E6A" w:rsidP="00BE2F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EF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E6A" w:rsidRPr="00765EF6" w:rsidRDefault="00EC1E6A" w:rsidP="00BE2F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EF6">
              <w:rPr>
                <w:rFonts w:ascii="Times New Roman" w:hAnsi="Times New Roman"/>
                <w:sz w:val="28"/>
                <w:szCs w:val="28"/>
                <w:lang w:eastAsia="ru-RU"/>
              </w:rPr>
              <w:t>Итого исполнено (рубли)</w:t>
            </w:r>
          </w:p>
        </w:tc>
      </w:tr>
      <w:tr w:rsidR="00EC1E6A" w:rsidRPr="00EC1E6A" w:rsidTr="00FF5E4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E6A" w:rsidRPr="00765EF6" w:rsidRDefault="00BE2F26" w:rsidP="00333E4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EF6">
              <w:rPr>
                <w:rFonts w:ascii="Times New Roman" w:hAnsi="Times New Roman"/>
                <w:sz w:val="28"/>
                <w:szCs w:val="28"/>
              </w:rPr>
              <w:t xml:space="preserve">Поступления в федеральный бюджет, бюджет </w:t>
            </w:r>
            <w:r w:rsidR="003B664C">
              <w:rPr>
                <w:rFonts w:ascii="Times New Roman" w:hAnsi="Times New Roman"/>
                <w:sz w:val="28"/>
                <w:szCs w:val="28"/>
              </w:rPr>
              <w:t xml:space="preserve">Орловской </w:t>
            </w:r>
            <w:r w:rsidRPr="00765EF6">
              <w:rPr>
                <w:rFonts w:ascii="Times New Roman" w:hAnsi="Times New Roman"/>
                <w:sz w:val="28"/>
                <w:szCs w:val="28"/>
              </w:rPr>
              <w:t xml:space="preserve">области, местные бюджеты (доходы, </w:t>
            </w:r>
            <w:proofErr w:type="spellStart"/>
            <w:r w:rsidRPr="00765EF6">
              <w:rPr>
                <w:rFonts w:ascii="Times New Roman" w:hAnsi="Times New Roman"/>
                <w:sz w:val="28"/>
                <w:szCs w:val="28"/>
              </w:rPr>
              <w:t>администрируемые</w:t>
            </w:r>
            <w:proofErr w:type="spellEnd"/>
            <w:r w:rsidRPr="00765EF6">
              <w:rPr>
                <w:rFonts w:ascii="Times New Roman" w:hAnsi="Times New Roman"/>
                <w:sz w:val="28"/>
                <w:szCs w:val="28"/>
              </w:rPr>
              <w:t xml:space="preserve"> Орловским УФАС России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E4A" w:rsidRDefault="00333E4A" w:rsidP="00BE2F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1E6A" w:rsidRPr="00765EF6" w:rsidRDefault="00BD2731" w:rsidP="00BE2F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 412 147,61</w:t>
            </w:r>
          </w:p>
          <w:p w:rsidR="00EC1E6A" w:rsidRPr="00765EF6" w:rsidRDefault="00EC1E6A" w:rsidP="00BE2F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1E6A" w:rsidRPr="00EC1E6A" w:rsidTr="00FF5E4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E6A" w:rsidRPr="00765EF6" w:rsidRDefault="00BE2F26" w:rsidP="00333E4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5EF6">
              <w:rPr>
                <w:rFonts w:ascii="Times New Roman" w:hAnsi="Times New Roman"/>
                <w:sz w:val="28"/>
                <w:szCs w:val="28"/>
              </w:rPr>
              <w:t>Расходы на содержание Орловского УФАС России</w:t>
            </w:r>
            <w:r w:rsidR="00333E4A">
              <w:rPr>
                <w:rFonts w:ascii="Times New Roman" w:hAnsi="Times New Roman"/>
                <w:sz w:val="28"/>
                <w:szCs w:val="28"/>
              </w:rPr>
              <w:t xml:space="preserve"> за счет средств федерального бюдже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E6A" w:rsidRPr="00765EF6" w:rsidRDefault="00BD2731" w:rsidP="00BE2F2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735 657,28</w:t>
            </w:r>
          </w:p>
        </w:tc>
      </w:tr>
    </w:tbl>
    <w:p w:rsidR="005078E0" w:rsidRPr="00EC1E6A" w:rsidRDefault="005078E0" w:rsidP="00EC1E6A"/>
    <w:sectPr w:rsidR="005078E0" w:rsidRPr="00EC1E6A" w:rsidSect="00507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E6A"/>
    <w:rsid w:val="00092C30"/>
    <w:rsid w:val="00333E4A"/>
    <w:rsid w:val="003B664C"/>
    <w:rsid w:val="00481074"/>
    <w:rsid w:val="005078E0"/>
    <w:rsid w:val="005E65A2"/>
    <w:rsid w:val="005F767B"/>
    <w:rsid w:val="00765EF6"/>
    <w:rsid w:val="00803E96"/>
    <w:rsid w:val="00905F16"/>
    <w:rsid w:val="0092718E"/>
    <w:rsid w:val="0096757E"/>
    <w:rsid w:val="00B134DE"/>
    <w:rsid w:val="00BD2731"/>
    <w:rsid w:val="00BE2F26"/>
    <w:rsid w:val="00D30451"/>
    <w:rsid w:val="00D91926"/>
    <w:rsid w:val="00EC1E6A"/>
    <w:rsid w:val="00EF6D61"/>
    <w:rsid w:val="00FC6915"/>
    <w:rsid w:val="00FE3AB7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96E9-3A05-49DD-8F75-2ABF2AA2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ловское УФАС России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О. Е.</dc:creator>
  <cp:keywords/>
  <dc:description/>
  <cp:lastModifiedBy>Филатова О. Е.</cp:lastModifiedBy>
  <cp:revision>2</cp:revision>
  <cp:lastPrinted>2013-08-02T06:31:00Z</cp:lastPrinted>
  <dcterms:created xsi:type="dcterms:W3CDTF">2013-08-02T06:32:00Z</dcterms:created>
  <dcterms:modified xsi:type="dcterms:W3CDTF">2013-08-02T06:32:00Z</dcterms:modified>
</cp:coreProperties>
</file>